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такое Кагура?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ивет, семья Япония Дао ☆</w:t>
      </w:r>
    </w:p>
    <w:p>
      <w:r>
        <w:t>В этой статье манга "Кагукоми" разработала из Кагуры НФТ после рождения Кагуры.</w:t>
      </w:r>
    </w:p>
    <w:p>
      <w:r>
        <w:t>Я углубляю историю и персонажей.</w:t>
      </w:r>
    </w:p>
    <w:p>
      <w:r>
        <w:t>Мы также прочитаем текущее местоположение «Кагуры», которое превратилось в различный контент, такой как музыка и анимация, а также будущее «Кагуры», что еще больше усилило IP.</w:t>
      </w:r>
    </w:p>
    <w:p>
      <w:r>
        <w:t>Пожалуйста, посмотрите на конец!</w:t>
      </w:r>
    </w:p>
    <w:p>
      <w:r>
        <w:t>* Если вы не читали «Кагура - это рождение Vol.1 Kagura», мы будем признателен по ссылке ниже.</w:t>
      </w:r>
    </w:p>
    <w:p>
      <w:r>
        <w:t>Японский журнал Dao Magazine "Рождение Vol.1 Kagura"</w:t>
      </w:r>
    </w:p>
    <w:p>
      <w:r>
        <w:t>https://japandao-solution.com/?p= Hyperlink "https://japandao-solution.com/?p=1068"1068</w:t>
      </w:r>
    </w:p>
    <w:p>
      <w:r>
        <w:t>Кагура официальная ссылка</w:t>
      </w:r>
    </w:p>
    <w:p>
      <w:r>
        <w:t>https://japannftmuseum.com/kagura#kagura</w:t>
      </w:r>
    </w:p>
    <w:p>
      <w:r>
        <w:t>Официальная манга</w:t>
      </w:r>
    </w:p>
    <w:p>
      <w:r>
        <w:t>https://japannftmuseum.com/kagura/manga</w:t>
      </w:r>
    </w:p>
    <w:p>
      <w:r>
        <w:t>Открытое море</w:t>
      </w:r>
    </w:p>
    <w:p>
      <w:r>
        <w:t>https://opensea.io/ja/collection/kagura-jp</w:t>
      </w:r>
    </w:p>
    <w:p>
      <w:r>
        <w:t>X (Twitter) @kagurajpn</w:t>
      </w:r>
    </w:p>
    <w:p>
      <w:r>
        <w:t>https://twitter.com/kagurajpn</w:t>
      </w:r>
    </w:p>
    <w:p>
      <w:r>
        <w:t>Кагура история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етыре женщины -члены, принадлежащие к «изучению японской культуры» в частной средней школе Надешико Гакуен, и лисице «Бога», который по какой -то причине живет студенческой жизнью »., например, японские дети!</w:t>
      </w:r>
    </w:p>
    <w:p>
      <w:r>
        <w:t>В клубе мы углубляемся в обучении, испытывая обычаясь с древних времен и сезонные мероприятия, такие как костюмы ручной работы и инструменты вместе и посещали сайт.</w:t>
      </w:r>
    </w:p>
    <w:p>
      <w:r>
        <w:t>Таинственный и спокойный каждый день, который они разворачиваются, - это ностальгический, который японцы забыли и исцеляют!</w:t>
      </w:r>
    </w:p>
    <w:p>
      <w:r>
        <w:t>Я думаю, что зарубежные люди и дети наверняка увидят свежо и интересно!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ерсонажи</w:t>
      </w:r>
    </w:p>
    <w:p>
      <w:r>
        <w:t>Te mine chara c rs rs, что «сладкий и чаевые», «соседка Сайонджи», «Сосед Сайонджи», «Синоном Блю», План D »D» kuju -No -Rise.5 боль P?!</w:t>
      </w:r>
    </w:p>
    <w:p>
      <w:r>
        <w:t>Все персонажи уникальны и привлекательны с их внешностью и личностью!</w:t>
      </w:r>
    </w:p>
    <w:p>
      <w:r>
        <w:t>Вы обязательно найдете толчок ♪</w:t>
      </w:r>
    </w:p>
    <w:p>
      <w:r>
        <w:t>Есть еще много таинственных настроек, и я действительно с нетерпением жду, когда меня раскрывают в манге и т. Д. В будущем!</w:t>
      </w:r>
    </w:p>
    <w:p>
      <w:r>
        <w:t>Кроме того, название главного героя появилось, было нанято типом участия пользователей в «План планирования набора персонажей кагуры», который проводился на X (Twitter), одновременно с выпуском Kagura (NFT).Редакционный отдел.</w:t>
      </w:r>
    </w:p>
    <w:p>
      <w:r>
        <w:t>Это лишь отличная вещь, которая соответствует характеристикам и атмосфере персонажа, и название приобрело привязанность к отдельным персонажам и может наслаждаться Кагурой еще больше.</w:t>
      </w:r>
    </w:p>
    <w:p>
      <w:r>
        <w:t>Введение персонажа</w:t>
      </w:r>
    </w:p>
    <w:p>
      <w:r>
        <w:t>Общественный дворец</w:t>
      </w:r>
    </w:p>
    <w:p>
      <w:r>
        <w:t>Иллюстрация персонажа: Морри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оседство Сайонджи</w:t>
      </w:r>
    </w:p>
    <w:p>
      <w:r>
        <w:t>Иллюстрация персонажа: 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иний -кун</w:t>
      </w:r>
    </w:p>
    <w:p>
      <w:r>
        <w:t>Иллюстрация персонажа: 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як -святилища (Саяка -Сим -Меч)</w:t>
      </w:r>
    </w:p>
    <w:p>
      <w:r>
        <w:t>Иллюстрация персонажа: 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орд Джуку Лиз (Цукума хорош)</w:t>
      </w:r>
    </w:p>
    <w:p>
      <w:r>
        <w:t>Иллюстрация персонажа: белый рис 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анга (комикс)</w:t>
      </w:r>
    </w:p>
    <w:p>
      <w:r>
        <w:t>Могу ли я быть учебником для японской культуры?! "Кагукоми"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дним из наиболее важных контентов проекта Кагуры является манга "Кагкоми". Четырехфрейм -серия манга, которая началась в декабре 2022 года с X (Twitter), была сериализована 14 мая 2024 года до 22 -го эпизода.</w:t>
      </w:r>
    </w:p>
    <w:p>
      <w:r>
        <w:t>Опытные официальные создатели производят со всеми своими сильными сторонами, в основном редактором -в ходе водопада (@taki_sae), в редакционном отделе Музея NFT Японии.</w:t>
      </w:r>
    </w:p>
    <w:p>
      <w:r>
        <w:t>Вы можете наслаждаться изучением японской культуры из их поведения в мероприятиях клуба!</w:t>
      </w:r>
    </w:p>
    <w:p>
      <w:r>
        <w:t>В частности, точечное объяснение Бога «Ина -чан», который бы наблюдал за Японией с конца, является чрезвычайно убедительным. Весь время стиль разных создателей отвечает за различные стили.</w:t>
      </w:r>
    </w:p>
    <w:p>
      <w:r>
        <w:t>Это очень вкусный сериал.</w:t>
      </w:r>
    </w:p>
    <w:p>
      <w:r>
        <w:t>В качестве учебника для изучения японской культуры в ближайшем будущем представьте, что дети получат его, и волнение не остановится!</w:t>
      </w:r>
    </w:p>
    <w:p>
      <w:r>
        <w:t>Поочередно обновляется один или два раза в месяц с другой мангой бренда персонажа (обновлен во вторник).</w:t>
      </w:r>
    </w:p>
    <w:p>
      <w:r>
        <w:t>Вы можете прочитать все истории по ссылке ниже, поэтому, пожалуйста, посмотрите ♪</w:t>
      </w:r>
    </w:p>
    <w:p>
      <w:r>
        <w:t>https://japannftmuseum.com/kagura/manga</w:t>
      </w:r>
    </w:p>
    <w:p>
      <w:r>
        <w:t>Музыка (музыка)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 (＠ без маккуно)</w:t>
      </w:r>
    </w:p>
    <w:p>
      <w:r>
        <w:t>Песня Кагуры «One Feeling» была объявлена перед выпуском Kagura (NFT) и была захватывающей для Кагуры и по сей день.</w:t>
      </w:r>
    </w:p>
    <w:p>
      <w:r>
        <w:t>Производство и пение песен отвечают за Nomakun (имя художника: Sho -Go), официальный музей NFT NFT.</w:t>
      </w:r>
    </w:p>
    <w:p>
      <w:r>
        <w:t>В дополнение к производству и эксплуатации оригинальной коллекции NFT, он -супер -талантливый создатель, который работает над разработкой игр, производства музыки и певцов.</w:t>
      </w:r>
    </w:p>
    <w:p>
      <w:r>
        <w:t>Тематическая песня "One Cellow" была распространена на различных музыкальных платформах, включая Apple Music, и привлекла высокую похвалу и внимание.</w:t>
      </w:r>
    </w:p>
    <w:p>
      <w:r>
        <w:t>Эта песня, которая начинается с песни, которая проникает в сердце с японским вкусом, начинается с "koi -Ki, которую, как вы думаете, когда цветок холод" -это песня любви, которая душна повсюду, и это невероятная песня о любви.</w:t>
      </w:r>
    </w:p>
    <w:p>
      <w:r>
        <w:t>Лирическое пение Номакуна сильно представляет мысли элегантных и красивых девушек, и вы можете полностью почувствовать взгляд Кагуры на мир.</w:t>
      </w:r>
    </w:p>
    <w:p>
      <w:r>
        <w:t>Со ссылки ниже вы можете слушать «одно чувство» с Apple Music и т. Д., Поэтому, пожалуйста, послушайте его ♪</w:t>
      </w:r>
    </w:p>
    <w:p>
      <w:r>
        <w:t>https://big-up.style/BDNU6nwxxL</w:t>
      </w:r>
    </w:p>
    <w:p>
      <w:r>
        <w:t>Коллекция ссылок Nomakun</w:t>
      </w:r>
    </w:p>
    <w:p>
      <w:r>
        <w:t>https://linktr.ee/nomakun</w:t>
      </w:r>
    </w:p>
    <w:p>
      <w:r>
        <w:t>Анимация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жидается, что анимация будет развиваться не только в «Кагуре», но и во всех брендах персонажей, которые есть у «Японии дао».</w:t>
      </w:r>
    </w:p>
    <w:p>
      <w:r>
        <w:t>В частности, «Кагура», как ожидается, станет наиболее важным ИС в региональных мерах оживления, которые будут способствовать в будущем, в дополнение к характеристикам «Японской культуры для мира»!</w:t>
      </w:r>
    </w:p>
    <w:p>
      <w:r>
        <w:t>Мы убеждены, что «ошеломляющая качественная девушка с качеством» получит большую популярность и достигнет большого успеха, как в Японии, так и в зарубежных.</w:t>
      </w:r>
    </w:p>
    <w:p>
      <w:r>
        <w:t>Официальная анимация уже была транслирована в четырех местах в Токио (Шибуя, Синдзюку, Икебукуро, Роппунги), и прогресс каждого бренда в будущем также является большим!</w:t>
      </w:r>
    </w:p>
    <w:p>
      <w:r>
        <w:t>Prtime</w:t>
      </w:r>
    </w:p>
    <w:p>
      <w:r>
        <w:t>https://prtimes.jp/main/html/rd/p/000000004.000127669.html</w:t>
      </w:r>
    </w:p>
    <w:p>
      <w:r>
        <w:t>Штамп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арка Discord с редакционным отделом имеет высокое качество и будет очарован его привлекательностью!</w:t>
      </w:r>
    </w:p>
    <w:p>
      <w:r>
        <w:t>Это играет важную роль в приветствиях и общении в сообществе.</w:t>
      </w:r>
    </w:p>
    <w:p>
      <w:r>
        <w:t>Ожидается, что в будущем мы перейдем к маркам линии!</w:t>
      </w:r>
    </w:p>
    <w:p>
      <w:r>
        <w:t>краткое содержание</w:t>
      </w:r>
    </w:p>
    <w:p>
      <w:r>
        <w:t>В этом журнале Japandao мы представили историю и персонажей, которые появились в качестве фона «Кагуры», а также «Кагура - это рождение Vol.1 Kagura» и различный содержание.</w:t>
      </w:r>
    </w:p>
    <w:p>
      <w:r>
        <w:t>Я был бы рад, если бы как можно больше людей прочитали статью, были привлекательны для «Кагуры» и были взволнованы будущим.</w:t>
      </w:r>
    </w:p>
    <w:p>
      <w:r>
        <w:t>Всего ждет замечательный опыт, гуляя с ними, которые передают «японскую культуру в мир» ♪ ♪</w:t>
      </w:r>
    </w:p>
    <w:p>
      <w:r>
        <w:t>Давайте наслаждаемся мировоззрением вместе с Кагурой (NFT) !!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